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0775E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77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9B0A0C">
        <w:t xml:space="preserve">dr. </w:t>
      </w:r>
      <w:r w:rsidR="00D0775E">
        <w:t>Égető Ágnes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D0775E">
        <w:t>4</w:t>
      </w:r>
      <w:r w:rsidR="00C2673C">
        <w:t>5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D0775E">
        <w:t>Negyven</w:t>
      </w:r>
      <w:r w:rsidR="00C2673C">
        <w:t>öt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1DB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EDE58-7204-4833-9886-DE01EB39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6:33:00Z</cp:lastPrinted>
  <dcterms:created xsi:type="dcterms:W3CDTF">2021-12-28T16:34:00Z</dcterms:created>
  <dcterms:modified xsi:type="dcterms:W3CDTF">2021-12-28T16:34:00Z</dcterms:modified>
</cp:coreProperties>
</file>